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FE" w:rsidRPr="00B74E36" w:rsidRDefault="004172FE" w:rsidP="00417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B74E36">
        <w:rPr>
          <w:rFonts w:ascii="Times New Roman" w:eastAsia="Times New Roman" w:hAnsi="Times New Roman" w:cs="Times New Roman"/>
          <w:b/>
          <w:snapToGrid w:val="0"/>
        </w:rPr>
        <w:t>ГОСУДАРСТВЕННАЯ СЛУЖБА СТАТИСТИКИ</w:t>
      </w:r>
    </w:p>
    <w:p w:rsidR="004172FE" w:rsidRPr="00B74E36" w:rsidRDefault="004172FE" w:rsidP="004172FE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B74E36">
        <w:rPr>
          <w:rFonts w:ascii="Times New Roman" w:eastAsia="Times New Roman" w:hAnsi="Times New Roman" w:cs="Times New Roman"/>
          <w:b/>
          <w:snapToGrid w:val="0"/>
        </w:rPr>
        <w:t>ПРИДНЕСТРОВСКОЙ МОЛДАВСКОЙ РЕСПУБЛИКИ</w:t>
      </w:r>
    </w:p>
    <w:p w:rsidR="004172FE" w:rsidRDefault="004172FE" w:rsidP="004172FE">
      <w:pPr>
        <w:tabs>
          <w:tab w:val="left" w:pos="5580"/>
        </w:tabs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tabs>
          <w:tab w:val="left" w:pos="5580"/>
        </w:tabs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tabs>
          <w:tab w:val="left" w:pos="5580"/>
        </w:tabs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tabs>
          <w:tab w:val="left" w:pos="5580"/>
        </w:tabs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Pr="00B74E36" w:rsidRDefault="004172FE" w:rsidP="00417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  <w:r w:rsidRPr="00B74E36"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Пресс – выпуск</w:t>
      </w:r>
    </w:p>
    <w:p w:rsidR="004172FE" w:rsidRPr="00B74E36" w:rsidRDefault="004172FE" w:rsidP="00417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</w:rPr>
      </w:pPr>
    </w:p>
    <w:p w:rsidR="004172FE" w:rsidRPr="00B74E36" w:rsidRDefault="004172FE" w:rsidP="00417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</w:pPr>
      <w:r>
        <w:rPr>
          <w:rFonts w:ascii="Times New Roman" w:hAnsi="Times New Roman" w:cs="Times New Roman"/>
          <w:b/>
          <w:snapToGrid w:val="0"/>
          <w:sz w:val="32"/>
          <w:szCs w:val="32"/>
        </w:rPr>
        <w:t>«О состоянии животноводства за</w:t>
      </w:r>
      <w:r w:rsidRPr="00B74E36"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 xml:space="preserve"> 201</w:t>
      </w:r>
      <w:r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>6</w:t>
      </w:r>
      <w:r w:rsidRPr="00B74E36"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 xml:space="preserve"> год»</w:t>
      </w:r>
    </w:p>
    <w:p w:rsidR="004172FE" w:rsidRPr="00B74E36" w:rsidRDefault="004172FE" w:rsidP="00417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4172FE" w:rsidRPr="00B74E36" w:rsidRDefault="004172FE" w:rsidP="004172F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</w:rPr>
      </w:pPr>
      <w:r w:rsidRPr="00B74E36">
        <w:rPr>
          <w:rFonts w:ascii="Times New Roman" w:eastAsia="Times New Roman" w:hAnsi="Times New Roman" w:cs="Times New Roman"/>
          <w:snapToGrid w:val="0"/>
        </w:rPr>
        <w:t>(</w:t>
      </w:r>
      <w:r>
        <w:rPr>
          <w:rFonts w:ascii="Times New Roman" w:eastAsia="Times New Roman" w:hAnsi="Times New Roman" w:cs="Times New Roman"/>
          <w:snapToGrid w:val="0"/>
        </w:rPr>
        <w:t>без хозяйств населения</w:t>
      </w:r>
      <w:r w:rsidRPr="00B74E36">
        <w:rPr>
          <w:rFonts w:ascii="Times New Roman" w:eastAsia="Times New Roman" w:hAnsi="Times New Roman" w:cs="Times New Roman"/>
          <w:snapToGrid w:val="0"/>
        </w:rPr>
        <w:t>)</w:t>
      </w:r>
    </w:p>
    <w:p w:rsidR="004172FE" w:rsidRPr="00B74E36" w:rsidRDefault="004172FE" w:rsidP="00417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:rsidR="004172FE" w:rsidRPr="00B74E36" w:rsidRDefault="004172FE" w:rsidP="00417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Default="004172FE" w:rsidP="004172FE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4172FE" w:rsidRPr="00B74E36" w:rsidRDefault="004172FE" w:rsidP="004172FE">
      <w:pPr>
        <w:pStyle w:val="2"/>
        <w:rPr>
          <w:bCs w:val="0"/>
          <w:snapToGrid w:val="0"/>
          <w:szCs w:val="20"/>
        </w:rPr>
      </w:pPr>
      <w:r w:rsidRPr="00B74E36">
        <w:rPr>
          <w:bCs w:val="0"/>
          <w:snapToGrid w:val="0"/>
          <w:szCs w:val="20"/>
        </w:rPr>
        <w:t>Тирасполь</w:t>
      </w:r>
    </w:p>
    <w:p w:rsidR="004172FE" w:rsidRDefault="004172FE" w:rsidP="004172FE">
      <w:pPr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B74E36">
        <w:rPr>
          <w:rFonts w:ascii="Times New Roman" w:eastAsia="Times New Roman" w:hAnsi="Times New Roman" w:cs="Times New Roman"/>
          <w:b/>
          <w:snapToGrid w:val="0"/>
        </w:rPr>
        <w:t>201</w:t>
      </w:r>
      <w:r>
        <w:rPr>
          <w:rFonts w:ascii="Times New Roman" w:eastAsia="Times New Roman" w:hAnsi="Times New Roman" w:cs="Times New Roman"/>
          <w:b/>
          <w:snapToGrid w:val="0"/>
        </w:rPr>
        <w:t>7</w:t>
      </w:r>
    </w:p>
    <w:p w:rsidR="004172FE" w:rsidRDefault="004172FE" w:rsidP="00E1726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E17263">
        <w:rPr>
          <w:rFonts w:ascii="Courier New CYR" w:hAnsi="Courier New CYR" w:cs="Courier New CYR"/>
          <w:b/>
          <w:sz w:val="20"/>
          <w:szCs w:val="20"/>
        </w:rPr>
        <w:t>ПРОИЗВЕДЕ</w:t>
      </w:r>
      <w:proofErr w:type="gramStart"/>
      <w:r w:rsidRPr="00E17263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E17263">
        <w:rPr>
          <w:rFonts w:ascii="Courier New CYR" w:hAnsi="Courier New CYR" w:cs="Courier New CYR"/>
          <w:b/>
          <w:sz w:val="20"/>
          <w:szCs w:val="20"/>
        </w:rPr>
        <w:t>О ПРОДУКЦИИ ЖИВОТHОВОДСТВА</w:t>
      </w:r>
    </w:p>
    <w:p w:rsid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Таблица 1-1.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|                      Реализовано на убой основных видов скота                    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|-----------------------------------------------------------------------------------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|                           |                    в  том  числе:                    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|                           |-------------------------------------------------------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|         всего,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|               крупного рогатого скота                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Регион                    |                           |-------------------------------------------------------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|                           |          голов            |       живой вес,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|---------------------------|---------------------------|---------------------------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|     за      |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|     за      |     в %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|     за      |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в %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| 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| к прошлому  |  отчетный   | к прошлому  |  отчетный   | к прошлому 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|     год     |    году     |     год     |    году     |     год     |    году    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   -             -             -             -             -  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 2105.9         123.4            -             -             -  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6526.3          96.0           855          88.3        3365.6          87.3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23399.7         194.4            71         100.0         257.7         115.6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14034.8         135.3           850         125.7        3211.6         130.0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20238.2         112.4           333          94.6         926.8         113.1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         1853.0         114.4           353         110.7        1381.1         116.2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68157.9         134.8          2462         102.8        9142.8         106.7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Таблица 1-2.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                            в    том    числе:                                      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------------------------------------------------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         свиней                      |                 овец и коз                   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|-----------------------------------------------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Регион            |         голов         |      живой вес        |         голов         |      живой вес       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|-----------------------|-----------------------|-----------------------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 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|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 |    за     |     в %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за   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% (разах)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    год    |   году    |    год    |   году    |    год    |   году    |    год    |   году   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-           -           -           -           -           -           -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465       126.0       614.1       127.4          -           -           -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2164       105.7      2840.6       101.9         738      </w:t>
      </w:r>
      <w:r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2</w:t>
      </w:r>
      <w:r>
        <w:rPr>
          <w:rFonts w:ascii="Courier New CYR" w:hAnsi="Courier New CYR" w:cs="Courier New CYR"/>
          <w:spacing w:val="-40"/>
          <w:sz w:val="20"/>
          <w:szCs w:val="20"/>
        </w:rPr>
        <w:t>.1р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256.3      </w:t>
      </w:r>
      <w:r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2</w:t>
      </w:r>
      <w:r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7</w:t>
      </w:r>
      <w:r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185       117.1       219.0       159.9          30        17.6         3.0        21.4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10114       141.0     10701.0       136.4         390    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в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2</w:t>
      </w:r>
      <w:r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1</w:t>
      </w:r>
      <w:r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98.5    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в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2</w:t>
      </w:r>
      <w:r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0</w:t>
      </w:r>
      <w:r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. р-н         7726       116.5      8383.3       111.3         411       137.0       160.8       153.0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371       100.0       403.6       100.6         121    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в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2.1</w:t>
      </w:r>
      <w:r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48.2       181.9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21025       125.4     23161.6       120.7        1690       159.7       566.8       197.1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Таблица 1-3.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|                         в  том  числе: (в живом весе),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|-----------------------------------------------------------------------------------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|          птицы            |         лошадей           |         кроликов         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Регион                  |---------------------------|---------------------------|---------------------------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|    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| в % (разах) |     за      | в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% (разах) |     за      |      в %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| 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| к прошлому  |  отчетный   | к прошлому  |  отчетный   | к прошлому 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|     год     |    году     |     год     |    году     |     год     |    году    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  -             -             -             -             -  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1491.8         122.8            -             -             -  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 56.7         167.8           7.1          24.5            -  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22915.2         196.8           4.8          29.1            -  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3.7         105.7          20.0        </w:t>
      </w:r>
      <w:r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2</w:t>
      </w:r>
      <w:r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0</w:t>
      </w:r>
      <w:r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-  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10767.3         112.7            -             -             -  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          20.1        </w:t>
      </w:r>
      <w:r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5.</w:t>
      </w:r>
      <w:r>
        <w:rPr>
          <w:rFonts w:ascii="Courier New CYR" w:hAnsi="Courier New CYR" w:cs="Courier New CYR"/>
          <w:spacing w:val="-40"/>
          <w:sz w:val="20"/>
          <w:szCs w:val="20"/>
        </w:rPr>
        <w:t>2р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-             -             -  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35254.8         157.0          31.9          57.6            -  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C00096" w:rsidRDefault="00C00096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Таблица 1-4.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>адоено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молока коровьего,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ц|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Hадоено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Hадоено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молока овечьего,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Hадоено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молока козьего,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|---------------------------|   молока    |---------------------------|---------------------------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Регион           |     за      |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в % 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spellEnd"/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асчете на |     за      | в % (разах) |     за      | 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| 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| к прошлому  |  1 корову,  |  отчетный   | к прошлому  |  отчетный   | к прошлому 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|    год      |    году     |    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|    год      |    году     |    год      |    году    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-             -             -             -             -             -             - 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-             -             -             -             -             -             - 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38764.9          89.2        4061.3         109.8         106.6          38.3         106.4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. р-н          1887.7          93.1        1457.7            -             -          180.0          75.0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Слободз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. р-н          24331.4          93.1        3062.5          40.0          72.1          20.0            - 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ригор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. р-н        11155.1          99.9        2501.1         590.7       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10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3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 xml:space="preserve">р.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2.0            - 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265.0          78.9        1963.0          56.0          96.9            -             - 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17263" w:rsidRPr="000E19C1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0E19C1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76404.1          91.8        3267.9         796.5       </w:t>
      </w:r>
      <w:r w:rsidR="000E19C1" w:rsidRPr="000E19C1">
        <w:rPr>
          <w:rFonts w:ascii="Courier New CYR" w:hAnsi="Courier New CYR" w:cs="Courier New CYR"/>
          <w:b/>
          <w:spacing w:val="-40"/>
          <w:sz w:val="20"/>
          <w:szCs w:val="20"/>
        </w:rPr>
        <w:t>в</w:t>
      </w:r>
      <w:r w:rsidRPr="000E19C1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2</w:t>
      </w:r>
      <w:r w:rsidR="000E19C1" w:rsidRPr="000E19C1">
        <w:rPr>
          <w:rFonts w:ascii="Courier New CYR" w:hAnsi="Courier New CYR" w:cs="Courier New CYR"/>
          <w:b/>
          <w:spacing w:val="-40"/>
          <w:sz w:val="20"/>
          <w:szCs w:val="20"/>
        </w:rPr>
        <w:t>.</w:t>
      </w:r>
      <w:r w:rsidRPr="000E19C1">
        <w:rPr>
          <w:rFonts w:ascii="Courier New CYR" w:hAnsi="Courier New CYR" w:cs="Courier New CYR"/>
          <w:b/>
          <w:spacing w:val="-40"/>
          <w:sz w:val="20"/>
          <w:szCs w:val="20"/>
        </w:rPr>
        <w:t>9</w:t>
      </w:r>
      <w:r w:rsidR="000E19C1" w:rsidRPr="000E19C1">
        <w:rPr>
          <w:rFonts w:ascii="Courier New CYR" w:hAnsi="Courier New CYR" w:cs="Courier New CYR"/>
          <w:b/>
          <w:spacing w:val="-40"/>
          <w:sz w:val="20"/>
          <w:szCs w:val="20"/>
        </w:rPr>
        <w:t>р.</w:t>
      </w:r>
      <w:r w:rsidRPr="000E19C1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  240.3          87.1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0E19C1" w:rsidRDefault="000E19C1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C00096" w:rsidRPr="00C00096" w:rsidRDefault="00C00096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Таблица 1-5.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Получено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яиц от всех видов |       из них куриных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|  В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среднем  | Выведено молодняка птицы,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|     птицы, тыс.шт.        |                           |  от одной   |          голов           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Регион           |---------------------------|---------------------------|   курицы-   |---------------------------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|    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| в % (разах) |     за      | в % (разах) |   несушки,  |     за      |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в % 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| 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| к прошлому  |  отчетный   | к прошлому  |     шт.     |  отчетный   | к прошлому 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|    год      |    году     |    год      |    году     |             |    год      |    году    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-             -             -             -             -           9692          56.2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-             -             -             -             -             -             - 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63.4       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12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9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63.4       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12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9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="00D5668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216            -             - 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. р-н          7747.9          27.2        7251.7          25.8       </w:t>
      </w:r>
      <w:r w:rsidR="00D5668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166        857933         132.9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Слободз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. р-н            192.5         785.7            -             -             -          18496         185.0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ригор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. р-н            3.0          50.0           3.0          50.0        </w:t>
      </w:r>
      <w:r w:rsidR="00D5668D">
        <w:rPr>
          <w:rFonts w:ascii="Courier New CYR" w:hAnsi="Courier New CYR" w:cs="Courier New CYR"/>
          <w:spacing w:val="-40"/>
          <w:sz w:val="20"/>
          <w:szCs w:val="20"/>
        </w:rPr>
        <w:t xml:space="preserve">    43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 -             - 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6.4          11.2            -             -             -           3883          54.4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17263" w:rsidRPr="000E19C1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0E19C1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8013.2          28.0        </w:t>
      </w:r>
      <w:r w:rsidR="00D5668D">
        <w:rPr>
          <w:rFonts w:ascii="Courier New CYR" w:hAnsi="Courier New CYR" w:cs="Courier New CYR"/>
          <w:b/>
          <w:spacing w:val="-40"/>
          <w:sz w:val="20"/>
          <w:szCs w:val="20"/>
        </w:rPr>
        <w:t>7318.1          26.0           167</w:t>
      </w:r>
      <w:r w:rsidRPr="000E19C1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 890004         130.6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0E19C1" w:rsidRDefault="000E19C1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C00096" w:rsidRPr="00C00096" w:rsidRDefault="00C00096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Таблица 1-6.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| </w:t>
      </w:r>
      <w:proofErr w:type="spellStart"/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>астрижено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шерсти овец,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|             |  Получено каракульских    |         Улов рыбы,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|                           |   Средний   |   шкурок и смушек, шт.    |                          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Регион           |---------------------------|   настриг   |---------------------------|---------------------------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|    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| 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шерсти от  |     за      | 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|     за      | в % (разах)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| 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| к прошлому  |   1 овцы,   |  отчетный   | к прошлому  |  отчетный   | к прошлому 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|    год      |    году     |    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|    год      |    году     |    год      |    году    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-             -             -             -             -          475.0         149.3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-             -             -             -             -             -             - 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12.4         131.9           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>1.1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 -             -             -             - 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. р-н             -             -             -             -             -           13.5        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3.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>1р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Слободз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. р-н             7.0         140.0           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>1.4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  -             -          681.8          87.2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ригор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. р-н          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>11.0         193.0           0.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>8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="000E19C1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-             -             -             - 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10.0         122.0           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>1.7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 211         105.5            -             - 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17263" w:rsidRPr="00F84FE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F84FE3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40.4         142.8           </w:t>
      </w:r>
      <w:r w:rsidR="00F84FE3" w:rsidRPr="00F84FE3">
        <w:rPr>
          <w:rFonts w:ascii="Courier New CYR" w:hAnsi="Courier New CYR" w:cs="Courier New CYR"/>
          <w:b/>
          <w:spacing w:val="-40"/>
          <w:sz w:val="20"/>
          <w:szCs w:val="20"/>
        </w:rPr>
        <w:t>1.2</w:t>
      </w:r>
      <w:r w:rsidRPr="00F84FE3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     211         105.5        1170.3         1</w:t>
      </w:r>
      <w:r w:rsidR="005E484A">
        <w:rPr>
          <w:rFonts w:ascii="Courier New CYR" w:hAnsi="Courier New CYR" w:cs="Courier New CYR"/>
          <w:b/>
          <w:spacing w:val="-40"/>
          <w:sz w:val="20"/>
          <w:szCs w:val="20"/>
        </w:rPr>
        <w:t>17</w:t>
      </w:r>
      <w:r w:rsidRPr="00F84FE3">
        <w:rPr>
          <w:rFonts w:ascii="Courier New CYR" w:hAnsi="Courier New CYR" w:cs="Courier New CYR"/>
          <w:b/>
          <w:spacing w:val="-40"/>
          <w:sz w:val="20"/>
          <w:szCs w:val="20"/>
        </w:rPr>
        <w:t>.</w:t>
      </w:r>
      <w:r w:rsidR="005E484A">
        <w:rPr>
          <w:rFonts w:ascii="Courier New CYR" w:hAnsi="Courier New CYR" w:cs="Courier New CYR"/>
          <w:b/>
          <w:spacing w:val="-40"/>
          <w:sz w:val="20"/>
          <w:szCs w:val="20"/>
        </w:rPr>
        <w:t>7</w:t>
      </w:r>
      <w:r w:rsidRPr="00F84FE3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C00096" w:rsidRDefault="00C00096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C00096" w:rsidRPr="00C00096" w:rsidRDefault="00C00096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Таблица 1-7.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|                  Получено меда,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|   Произведено воска, кг  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|-------------------------------------------------------|                          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|           всего         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из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него мед на корм пчелам |                          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Регион                   |---------------------------|---------------------------|---------------------------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|     за      | 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|     за      |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в % 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|     за      | 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| 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| к прошлому  |  отчетный   | к прошлому  |  отчетный   | к прошлому 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|     год     |    году     |     год     |    году     |     год     |    году     |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  -             -             -             -             -             - 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    -             -             -             -             -             - 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   -             -             -             -             -             - 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-             -             -             -             -             - 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-             -             -             -             -             - 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-             -             -             -             -             - 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        5781.0          77.8        4260.0          87.2          75.0          81.5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17263" w:rsidRPr="00F84FE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F84FE3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5781.0          77.8        4260.0          87.2          75.0          81.5 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17263" w:rsidRPr="00E17263" w:rsidRDefault="00E17263" w:rsidP="00C000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F84FE3" w:rsidRDefault="00E17263" w:rsidP="00F84FE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84FE3">
        <w:rPr>
          <w:rFonts w:ascii="Courier New CYR" w:hAnsi="Courier New CYR" w:cs="Courier New CYR"/>
          <w:b/>
          <w:sz w:val="20"/>
          <w:szCs w:val="20"/>
        </w:rPr>
        <w:t>ЧИСЛЕ</w:t>
      </w:r>
      <w:proofErr w:type="gramStart"/>
      <w:r w:rsidRPr="00F84FE3">
        <w:rPr>
          <w:rFonts w:ascii="Courier New CYR" w:hAnsi="Courier New CYR" w:cs="Courier New CYR"/>
          <w:b/>
          <w:sz w:val="20"/>
          <w:szCs w:val="20"/>
        </w:rPr>
        <w:t>HH</w:t>
      </w:r>
      <w:proofErr w:type="gramEnd"/>
      <w:r w:rsidRPr="00F84FE3">
        <w:rPr>
          <w:rFonts w:ascii="Courier New CYR" w:hAnsi="Courier New CYR" w:cs="Courier New CYR"/>
          <w:b/>
          <w:sz w:val="20"/>
          <w:szCs w:val="20"/>
        </w:rPr>
        <w:t>ОСТЬ СКОТА И ПТИЦЫ HА КОHЕЦ ГОДА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Таблица 2-1.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Крупный рогатый скот, голов          |                 Свиньи, голов                 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|-----------------------------------------------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всего         |    из него коровы     |         всего         |    из них основных    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Регион            |                       |                       |                       |      свиноматок       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|-----------------------|-----------------------|-----------------------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    за     |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% 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    год    |   году    |    год    |   году    |    год    |   году    |    год    |   году    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-           -           -           -           -           -           -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-           -           -           -          364        79.0          69        93.2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2747        95.7        1046       103.7        2214        74.0          53        54.1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356       153.4         172       168.6         555       119.9          59        84.3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2266        86.9         701        87.4        8196       100.0         388        72.3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. р-н         1129       105.0         442        95.5        4775       133.5         133       100.8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451        59.3          16       145.5        1300        90.5          56       101.8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F84FE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F84FE3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6949        92.1        2377        99.6       17404       101.6         758        78.5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Таблица 2-2.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       Овцы, голов                   |                 Козы, голов                   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|-----------------------------------------------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       всего         |   из них овцематок    |         всего         |   из них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козомато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Регион            |-----------------------|-----------------------|-----------------------|-----------------------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 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|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  |    за     |    в %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за   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% (разах)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    год    |   году    |    год    |   году    |    год    |   году    |    год    |   году    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-           -           -           -           -           -           -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-           -           -           -           -           -           -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694        63.8         529        90.3          57        98.3          35       100.0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50          -           30          -          115        95.8          60        60.0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386        78.5         171       101.8          36       100.0          36       100.0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. р-н         1519       114.0         648 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 xml:space="preserve">      112.3          22      в 2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>2р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11      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2.</w:t>
      </w:r>
      <w:r w:rsidR="00F84FE3">
        <w:rPr>
          <w:rFonts w:ascii="Courier New CYR" w:hAnsi="Courier New CYR" w:cs="Courier New CYR"/>
          <w:spacing w:val="-40"/>
          <w:sz w:val="20"/>
          <w:szCs w:val="20"/>
        </w:rPr>
        <w:t>8р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669       110.8         441       104.0          19        73.1           4       133.3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F84FE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F84FE3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3318        94.4        1819       103.6         249        99.6         146        82.0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Таблица 2-3.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   Лошади рабочие, голов             |                       |                       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|    Кролики, голов     |   Пчелосемей, единиц  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       всего       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из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них молодняк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рабочих|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|                       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Регион            |                       |  лошадей до 3-х лет   |                       |                       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|-----------------------|-----------------------|-----------------------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    за     |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    год    |   году    |    год    |   году    |    год    |   году    |    год    |   году    |</w:t>
      </w:r>
    </w:p>
    <w:p w:rsidR="00E17263" w:rsidRPr="00E17263" w:rsidRDefault="00E17263" w:rsidP="004A464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-           -           -           -           -           -           -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-           -           -           -           -           -           -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25       113.6           6       150.0          -           -           -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9       100.0           1          -           -           -           -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13        72.2          -           -           -           -           -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. р-н           12        75.0           4       100.0          -           -           -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3       150.0           1          -           -           -          290       100.0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62        92.5          12       100.0          -           -          290       100.0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Таблица 2-4.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  Птица всех видов, голов            |    Пушные звери клеточного содержания, голов 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|-----------------------------------------------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всего         |  из них куры-несушки  |         всего         |     из них нутрии    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Регион            |-----------------------|-----------------------|-----------------------|-----------------------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 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|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%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|                               |    год    |   году    |    год    |   году    |    год    |   году    |    год    |   году    |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-           -           -           -           -           -           -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16980        89.4          -           -           -           -           -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1087       166.5         990    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10.0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-           -           -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р-н        250017       108.6       14082        10.9          -           -           -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Слободз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>ейский</w:t>
      </w:r>
      <w:proofErr w:type="spellEnd"/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4518      в 3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>3р.</w:t>
      </w:r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         -           -           -           -           -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Гриоп</w:t>
      </w:r>
      <w:proofErr w:type="spell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. р-н            64130       163.4          40        40.0          32       133.3          32       133.3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E17263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E17263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320        27.5          -           -           -           -           -           - 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337052       115.6       15112        11.7          32       133.3          32       133.3 </w:t>
      </w:r>
    </w:p>
    <w:p w:rsidR="00E17263" w:rsidRP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1726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17263" w:rsidRPr="004A464A" w:rsidRDefault="00E17263" w:rsidP="004A464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4A464A">
        <w:rPr>
          <w:rFonts w:ascii="Courier New CYR" w:hAnsi="Courier New CYR" w:cs="Courier New CYR"/>
          <w:b/>
          <w:sz w:val="20"/>
          <w:szCs w:val="20"/>
        </w:rPr>
        <w:t>ПРОИЗВЕДЕ</w:t>
      </w:r>
      <w:proofErr w:type="gramStart"/>
      <w:r w:rsidRPr="004A464A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4A464A">
        <w:rPr>
          <w:rFonts w:ascii="Courier New CYR" w:hAnsi="Courier New CYR" w:cs="Courier New CYR"/>
          <w:b/>
          <w:sz w:val="20"/>
          <w:szCs w:val="20"/>
        </w:rPr>
        <w:t>О СКОТА И ПТИЦЫ</w:t>
      </w:r>
    </w:p>
    <w:p w:rsidR="00E17263" w:rsidRPr="004A464A" w:rsidRDefault="00E17263" w:rsidP="004A464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Таблица 3-1.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|  Выращено скота и птицы   |                   в  том  числе:                 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| (в живом весе) - всего,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|-------------------------------------------------------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|                           |   крупный рогатый скот    |          свиней      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Регион                   |---------------------------|---------------------------|---------------------------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|     за      |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|     за      |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|     за      |      в %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|  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| к прошлому  |  отчетный   | к прошлому  |  отчетный   | к прошлому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|     год     |    году     |     год     |    году     |     год     |    году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  -             -             -             -             -  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2268.6         122.9            -             -          668.8         114.7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4864.0          90.5        2898.6         114.1        1736.9          66.0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21000.2         153.2         230.4         103.2         276.0         140.1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11970.7         120.5        1874.2          97.4       10024.7         125.4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18623.4         104.2        1267.5         128.6        6265.2          85.8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         729.4          66.8         242.7          44.0         407.1          97.8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59456.3         119.3        6513.4         104.1       19378.7         101.3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Таблица 3-2.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                            в   том   числе:                              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---------------------------------------------------------------------------------------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        овец и коз                 |                  птицы               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Регион                 |-------------------------------------------|-------------------------------------------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  |     в % (разах)     |         за          |     в % (разах)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|     к  прошлому     |      отчетный       |     к  прошлому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год          |        году         |        год          |        году    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       -                     -                     -          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         -                     -                 1599.8                 129.9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     170.8                  99.0                  57.7                 184.9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 30.0               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5.0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     20463.8                 154.1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52.4                 463.7                  19.4               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3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>0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335.9                 133.6               10754.8                 115.2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               44.7                  51.9                  34.9                  92.3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   633.8                 120.2               32930.4                 137.7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C00096" w:rsidRDefault="00C00096" w:rsidP="004A464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17263" w:rsidRPr="004A464A" w:rsidRDefault="00E17263" w:rsidP="004A464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4A464A">
        <w:rPr>
          <w:rFonts w:ascii="Courier New CYR" w:hAnsi="Courier New CYR" w:cs="Courier New CYR"/>
          <w:b/>
          <w:sz w:val="20"/>
          <w:szCs w:val="20"/>
        </w:rPr>
        <w:t>ДВИЖЕ</w:t>
      </w:r>
      <w:proofErr w:type="gramStart"/>
      <w:r w:rsidRPr="004A464A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4A464A">
        <w:rPr>
          <w:rFonts w:ascii="Courier New CYR" w:hAnsi="Courier New CYR" w:cs="Courier New CYR"/>
          <w:b/>
          <w:sz w:val="20"/>
          <w:szCs w:val="20"/>
        </w:rPr>
        <w:t>ИЕ ПОГОЛОВЬЯ СКОТА</w:t>
      </w:r>
    </w:p>
    <w:p w:rsid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Таблица 4-1.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|                                  Родилось живых телят, голов                            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|----------------------------------------------------------------------------------------------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Регион              |                всего                |          из них от коров            |    в среднем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|-------------------------------------|-------------------------------------|   на 100 коров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|   за отчетный    |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в %  к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   |   за отчетный    |      в %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к 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>|   имевшихся к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|       год        |  прошлому году   |       год        |  прошлому году   |   началу года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-                  -                  -                  -       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-                  -                  -                  -       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1039               96.8                700     </w:t>
      </w:r>
      <w:r w:rsidR="005E484A">
        <w:rPr>
          <w:rFonts w:ascii="Courier New CYR" w:hAnsi="Courier New CYR" w:cs="Courier New CYR"/>
          <w:spacing w:val="-40"/>
          <w:sz w:val="20"/>
          <w:szCs w:val="20"/>
        </w:rPr>
        <w:t xml:space="preserve">         102.9                 69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98              169.0                 75              153.1             </w:t>
      </w:r>
      <w:r w:rsidR="005E484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7</w:t>
      </w:r>
      <w:r w:rsidR="005E484A">
        <w:rPr>
          <w:rFonts w:ascii="Courier New CYR" w:hAnsi="Courier New CYR" w:cs="Courier New CYR"/>
          <w:spacing w:val="-40"/>
          <w:sz w:val="20"/>
          <w:szCs w:val="20"/>
        </w:rPr>
        <w:t>4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680               90.1                429    </w:t>
      </w:r>
      <w:r w:rsidR="005E484A">
        <w:rPr>
          <w:rFonts w:ascii="Courier New CYR" w:hAnsi="Courier New CYR" w:cs="Courier New CYR"/>
          <w:spacing w:val="-40"/>
          <w:sz w:val="20"/>
          <w:szCs w:val="20"/>
        </w:rPr>
        <w:t xml:space="preserve">           81.9                 54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Григориоп.р-н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425               96.8                370   </w:t>
      </w:r>
      <w:r w:rsidR="005E484A">
        <w:rPr>
          <w:rFonts w:ascii="Courier New CYR" w:hAnsi="Courier New CYR" w:cs="Courier New CYR"/>
          <w:spacing w:val="-40"/>
          <w:sz w:val="20"/>
          <w:szCs w:val="20"/>
        </w:rPr>
        <w:t xml:space="preserve">           101.9                 80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      35              106.1                  9              100.0              </w:t>
      </w:r>
      <w:r w:rsidR="005E484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>8</w:t>
      </w:r>
      <w:r w:rsidR="005E484A">
        <w:rPr>
          <w:rFonts w:ascii="Courier New CYR" w:hAnsi="Courier New CYR" w:cs="Courier New CYR"/>
          <w:spacing w:val="-40"/>
          <w:sz w:val="20"/>
          <w:szCs w:val="20"/>
        </w:rPr>
        <w:t>2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2277               96.0               1583     </w:t>
      </w:r>
      <w:r w:rsidR="005E484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   96.5                 66</w:t>
      </w:r>
      <w:r w:rsidRPr="004A464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Таблица 4-2.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|                                 Родилось живых поросят, голов                           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|----------------------------------------------------------------------------------------------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Регион              |                всего                |    из них от основных свиноматок    | в среднем на 100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|-------------------------------------|-------------------------------------|    свиноматок,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  |   за отчетный    |       в %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к  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за отчетный    | 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в % к  </w:t>
      </w:r>
      <w:r w:rsidR="004A464A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>|   имевшихся к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|       год        |  прошлому году   |       год        |  прошлому году   |   началу года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-                  -                  -                  -       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496              140.9                496     </w:t>
      </w:r>
      <w:r w:rsidR="005E484A">
        <w:rPr>
          <w:rFonts w:ascii="Courier New CYR" w:hAnsi="Courier New CYR" w:cs="Courier New CYR"/>
          <w:spacing w:val="-40"/>
          <w:sz w:val="20"/>
          <w:szCs w:val="20"/>
        </w:rPr>
        <w:t xml:space="preserve">         179.1                670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1777               75.6                621               58.1          </w:t>
      </w:r>
      <w:r w:rsidR="005E484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63</w:t>
      </w:r>
      <w:r w:rsidR="005E484A">
        <w:rPr>
          <w:rFonts w:ascii="Courier New CYR" w:hAnsi="Courier New CYR" w:cs="Courier New CYR"/>
          <w:spacing w:val="-40"/>
          <w:sz w:val="20"/>
          <w:szCs w:val="20"/>
        </w:rPr>
        <w:t>4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578              120.4                515              171.7             </w:t>
      </w:r>
      <w:r w:rsidR="005E484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73</w:t>
      </w:r>
      <w:r w:rsidR="005E484A">
        <w:rPr>
          <w:rFonts w:ascii="Courier New CYR" w:hAnsi="Courier New CYR" w:cs="Courier New CYR"/>
          <w:spacing w:val="-40"/>
          <w:sz w:val="20"/>
          <w:szCs w:val="20"/>
        </w:rPr>
        <w:t>6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12506              120.1               6317             </w:t>
      </w:r>
      <w:r w:rsidR="005E484A">
        <w:rPr>
          <w:rFonts w:ascii="Courier New CYR" w:hAnsi="Courier New CYR" w:cs="Courier New CYR"/>
          <w:spacing w:val="-40"/>
          <w:sz w:val="20"/>
          <w:szCs w:val="20"/>
        </w:rPr>
        <w:t xml:space="preserve"> 122.4               1176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Григор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. р-н                   1059               91.5               1043               90.1             </w:t>
      </w:r>
      <w:r w:rsidR="005E484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790</w:t>
      </w:r>
      <w:r w:rsidR="005E484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     402               88.5                355               92.4            </w:t>
      </w:r>
      <w:r w:rsidR="005E484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64</w:t>
      </w:r>
      <w:r w:rsidR="005E484A">
        <w:rPr>
          <w:rFonts w:ascii="Courier New CYR" w:hAnsi="Courier New CYR" w:cs="Courier New CYR"/>
          <w:spacing w:val="-40"/>
          <w:sz w:val="20"/>
          <w:szCs w:val="20"/>
        </w:rPr>
        <w:t>6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16818              110.6               9347        </w:t>
      </w:r>
      <w:r w:rsidR="005E484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111.9                968</w:t>
      </w:r>
      <w:r w:rsidRPr="004A464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C00096" w:rsidRPr="004A464A" w:rsidRDefault="00C00096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Таблица 4-3.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Родилось живых ягнят, голов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|       Р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>одилось живых козлят, голов   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---------------------------------------------------------------------------------------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Регион                  |         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  |     в % (разах)     |         за          |     в % (разах)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|     к  прошлому     |      отчетный       |     к  прошлому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год          |        году         |        год          |        году    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       -                     -                      </w:t>
      </w:r>
      <w:r w:rsidR="004172FE">
        <w:rPr>
          <w:rFonts w:ascii="Courier New CYR" w:hAnsi="Courier New CYR" w:cs="Courier New CYR"/>
          <w:spacing w:val="-40"/>
          <w:sz w:val="20"/>
          <w:szCs w:val="20"/>
        </w:rPr>
        <w:t>-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         -                     -                      </w:t>
      </w:r>
      <w:r w:rsidR="004172FE">
        <w:rPr>
          <w:rFonts w:ascii="Courier New CYR" w:hAnsi="Courier New CYR" w:cs="Courier New CYR"/>
          <w:spacing w:val="-40"/>
          <w:sz w:val="20"/>
          <w:szCs w:val="20"/>
        </w:rPr>
        <w:t>-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       422                  62.5                    48                 106.7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   -                     -                    110                  73.3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 239                 105.3                    50         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884                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2.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>3р.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16                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3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>2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                424                 125.1                     6                  85.7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A61948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A61948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    1969                 120.7                   230                 111.1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Таблица 4-4.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                Пало и погибло скота всех возрастов, голов                      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------------------------------------------------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крупного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огатого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скота|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свиней         |         овец          |          коз     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Регион            |-----------------------|-----------------------|-----------------------|-----------------------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  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|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за   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% (разах)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|    год    |   году    |    год    |   году    |    год    |   году    |    год    |   году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-           -           -           -           -           -           -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-           -           20        25.6          -           -           -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93        42.5         443        97.4          46       143.8          -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7        50.0          23          -           -           -           -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129       121.7        1899       138.0           5      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5.0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 -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. р-н            6        75.0         616       188.4         100      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7.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>1р.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 1    </w:t>
      </w:r>
      <w:r w:rsidR="004172F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6      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2.0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 95        86.4          31       100.0          5     </w:t>
      </w:r>
      <w:r w:rsidR="004172F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125.0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DA23B2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DA23B2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241        68.7        3096       132.0         182      </w:t>
      </w:r>
      <w:r w:rsidR="00A61948" w:rsidRPr="00DA23B2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 </w:t>
      </w:r>
      <w:r w:rsidRPr="00DA23B2">
        <w:rPr>
          <w:rFonts w:ascii="Courier New CYR" w:hAnsi="Courier New CYR" w:cs="Courier New CYR"/>
          <w:b/>
          <w:spacing w:val="-40"/>
          <w:sz w:val="20"/>
          <w:szCs w:val="20"/>
        </w:rPr>
        <w:t>2.3</w:t>
      </w:r>
      <w:r w:rsidR="00A61948" w:rsidRPr="00DA23B2">
        <w:rPr>
          <w:rFonts w:ascii="Courier New CYR" w:hAnsi="Courier New CYR" w:cs="Courier New CYR"/>
          <w:b/>
          <w:spacing w:val="-40"/>
          <w:sz w:val="20"/>
          <w:szCs w:val="20"/>
        </w:rPr>
        <w:t>р.</w:t>
      </w:r>
      <w:r w:rsidRPr="00DA23B2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  6      </w:t>
      </w:r>
      <w:r w:rsidR="004172F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Pr="00DA23B2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150.0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C00096" w:rsidRPr="004A464A" w:rsidRDefault="00C00096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Таблица 4-5.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                              Куплено скота, голов                              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------------------------------------------------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крупного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огатого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скота|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свиней         |         овец          |          коз     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Регион            |-----------------------|-----------------------|-----------------------|-----------------------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  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|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>в %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|    год    |   году    |    год    |   году    |    год    |   году    |    год    |   году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-           -           -           -           -           -           -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-           -           42        30.0          -           -           -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81       132.8         286       195.9          -           -           -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116     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14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>5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>р.         70      в 14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>.0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50          -           -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113        68.5         538       115.2          -           -            1         2.8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. р-н          130       142.9        8762       137.0          -           -            5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14        38.9          -           -           -           -           -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A61948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A61948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454       125.8        9698       135.5          50        14.2           6        16.7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Таблица 4-6.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              Продано скота, включая продажу молодняка, голов                   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------------------------------------------------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крупного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огатого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скота|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свиней         |         овец          |          коз     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Регион            |-----------------------|-----------------------|-----------------------|-----------------------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  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|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за   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% (разах)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|    год    |   году    |    год    |   году    |    год    |   году    |    год    |   году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-           -           -           -           -           -           -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-           -          150       142.9          -           -           -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295       184.4         233       101.3          32        25.8          48       104.3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12        33.3         348       174.0          -           -           85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156       148.6        1028       114.9          -           -            1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. р-н          162        83.9         282 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 xml:space="preserve">       80.1         194     в 17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>.6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-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аменка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Каменc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-           -           73       158.7           2          -            2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A61948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A61948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625       116.4        2114       113.0         228 </w:t>
      </w:r>
      <w:r w:rsidR="00A61948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168.9         136      в 3.0р.</w:t>
      </w:r>
      <w:r w:rsidRPr="00A61948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Таблица 4-7.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Куплено молодняка птицы          |          Продано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молодняка птицы     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(включая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подрощенны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), голов        |       (включая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подрощенны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>), голов   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---------------------------------------------------------------------------------------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Регион                 |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="00A61948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="00A61948">
        <w:rPr>
          <w:rFonts w:ascii="Courier New CYR" w:hAnsi="Courier New CYR" w:cs="Courier New CYR"/>
          <w:spacing w:val="-40"/>
          <w:sz w:val="20"/>
          <w:szCs w:val="20"/>
        </w:rPr>
        <w:t xml:space="preserve">          |          в %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|         за          |     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A6194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      |     к  прошлому     |      отчетный       |     к  прошлому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год          |        году         |        год          |        году         |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       -                     -                     -          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      78000                  79.6                    -          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      3000                    -                     -          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1018483                 189.1                721266                 132.7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1000                    -                  14200                 144.3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530546                 138.9                  1622                    - 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4A464A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4A464A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                 -                     -                   3820                  53.6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A61948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A61948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 1631029                 160.1                740908                 129.9 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4A464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Pr="004A464A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C15DC" w:rsidRDefault="003C15DC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00096" w:rsidRDefault="00C00096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00096" w:rsidRDefault="00C00096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17263" w:rsidRDefault="003C15DC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мелёва</w:t>
      </w:r>
    </w:p>
    <w:p w:rsidR="00E17263" w:rsidRDefault="00E17263" w:rsidP="00E172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97011</w:t>
      </w:r>
    </w:p>
    <w:sectPr w:rsidR="00E17263" w:rsidSect="001F4535">
      <w:pgSz w:w="12240" w:h="15840" w:code="1"/>
      <w:pgMar w:top="567" w:right="567" w:bottom="567" w:left="1134" w:header="567" w:footer="56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compat>
    <w:useFELayout/>
  </w:compat>
  <w:rsids>
    <w:rsidRoot w:val="00E17263"/>
    <w:rsid w:val="000E19C1"/>
    <w:rsid w:val="001F4535"/>
    <w:rsid w:val="003C15DC"/>
    <w:rsid w:val="004172FE"/>
    <w:rsid w:val="004A464A"/>
    <w:rsid w:val="00551F60"/>
    <w:rsid w:val="005E484A"/>
    <w:rsid w:val="00A61948"/>
    <w:rsid w:val="00A73DA2"/>
    <w:rsid w:val="00C00096"/>
    <w:rsid w:val="00D5668D"/>
    <w:rsid w:val="00DA23B2"/>
    <w:rsid w:val="00E17263"/>
    <w:rsid w:val="00E328A8"/>
    <w:rsid w:val="00F80848"/>
    <w:rsid w:val="00F8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48"/>
  </w:style>
  <w:style w:type="paragraph" w:styleId="2">
    <w:name w:val="heading 2"/>
    <w:basedOn w:val="a"/>
    <w:next w:val="a"/>
    <w:link w:val="20"/>
    <w:qFormat/>
    <w:rsid w:val="003C15D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15D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B3B6-37D9-487D-AF67-A2DAD000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7783</Words>
  <Characters>4436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eva-e</dc:creator>
  <cp:keywords/>
  <dc:description/>
  <cp:lastModifiedBy>shmeleva-e</cp:lastModifiedBy>
  <cp:revision>10</cp:revision>
  <cp:lastPrinted>2017-02-17T08:05:00Z</cp:lastPrinted>
  <dcterms:created xsi:type="dcterms:W3CDTF">2017-02-17T06:49:00Z</dcterms:created>
  <dcterms:modified xsi:type="dcterms:W3CDTF">2017-02-20T13:03:00Z</dcterms:modified>
</cp:coreProperties>
</file>